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jc w:val="center"/>
        <w:tblLook w:val="04A0"/>
      </w:tblPr>
      <w:tblGrid>
        <w:gridCol w:w="2376"/>
        <w:gridCol w:w="6836"/>
      </w:tblGrid>
      <w:tr w:rsidR="00AE2EF8" w:rsidTr="00196123">
        <w:trPr>
          <w:trHeight w:val="694"/>
          <w:jc w:val="center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EF8" w:rsidRDefault="00AE2EF8" w:rsidP="00AE2EF8">
            <w:pPr>
              <w:jc w:val="center"/>
            </w:pPr>
            <w:r w:rsidRPr="00AE2EF8">
              <w:t>Hogyan fejezi ki gyermekük, illetve miből látják, ha:</w:t>
            </w:r>
          </w:p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AE2EF8" w:rsidP="008E78C8">
            <w:r>
              <w:t>éhes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AE2EF8" w:rsidP="008E78C8">
            <w:r>
              <w:t>szomjas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AE2EF8" w:rsidP="008E78C8">
            <w:r>
              <w:t>szeretne valamit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AE2EF8" w:rsidP="008E78C8">
            <w:r>
              <w:t>segítségre van szüksége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AE2EF8" w:rsidP="008E78C8">
            <w:r>
              <w:t>nem akar valamit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AE2EF8" w:rsidP="008E78C8">
            <w:r>
              <w:t>WC-re kell mennie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AE2EF8" w:rsidP="008E78C8">
            <w:r>
              <w:t>fájdalmat érez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AE2EF8" w:rsidP="008E78C8">
            <w:r>
              <w:t>fél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AE2EF8" w:rsidP="008E78C8">
            <w:r>
              <w:t>örül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AE2EF8" w:rsidP="008E78C8">
            <w:r>
              <w:t>nyugodt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trHeight w:val="615"/>
          <w:jc w:val="center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</w:tcPr>
          <w:p w:rsidR="00AE2EF8" w:rsidRDefault="00AE2EF8" w:rsidP="008E78C8">
            <w:r>
              <w:t>más, fontos jelzés</w:t>
            </w:r>
          </w:p>
        </w:tc>
        <w:tc>
          <w:tcPr>
            <w:tcW w:w="6836" w:type="dxa"/>
            <w:tcBorders>
              <w:bottom w:val="single" w:sz="12" w:space="0" w:color="auto"/>
              <w:right w:val="single" w:sz="12" w:space="0" w:color="auto"/>
            </w:tcBorders>
          </w:tcPr>
          <w:p w:rsidR="00AE2EF8" w:rsidRDefault="00AE2EF8" w:rsidP="008E78C8"/>
        </w:tc>
      </w:tr>
    </w:tbl>
    <w:p w:rsidR="00AE2EF8" w:rsidRDefault="00AE2EF8" w:rsidP="00AE2EF8">
      <w:pPr>
        <w:spacing w:after="0"/>
      </w:pPr>
    </w:p>
    <w:tbl>
      <w:tblPr>
        <w:tblStyle w:val="Rcsostblzat"/>
        <w:tblW w:w="0" w:type="auto"/>
        <w:jc w:val="center"/>
        <w:tblLook w:val="04A0"/>
      </w:tblPr>
      <w:tblGrid>
        <w:gridCol w:w="2376"/>
        <w:gridCol w:w="6836"/>
      </w:tblGrid>
      <w:tr w:rsidR="00AE2EF8" w:rsidTr="00196123">
        <w:trPr>
          <w:trHeight w:val="547"/>
          <w:jc w:val="center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EF8" w:rsidRDefault="00AE2EF8" w:rsidP="00AE2EF8">
            <w:pPr>
              <w:jc w:val="center"/>
            </w:pPr>
            <w:r w:rsidRPr="00AE2EF8">
              <w:t>Hogyan értetik meg gyermekükkel a következőket</w:t>
            </w:r>
            <w:r>
              <w:t>:</w:t>
            </w:r>
          </w:p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EB5C5D" w:rsidP="008E78C8">
            <w:r>
              <w:t>várni kell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EB5C5D" w:rsidP="008E78C8">
            <w:r>
              <w:t>benn kell maradni a szobában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EB5C5D" w:rsidP="008E78C8">
            <w:r>
              <w:t>meg kell engedni a vizsgálatot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EB5C5D" w:rsidP="008E78C8">
            <w:r>
              <w:t>meg kell engedni, hogy megérintsék a testét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EB5C5D" w:rsidP="008E78C8">
            <w:r>
              <w:t>vége van valaminek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EB5C5D" w:rsidP="008E78C8">
            <w:r>
              <w:t>valamit nem szabad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EB5C5D" w:rsidP="008E78C8">
            <w:r>
              <w:t>indulni kell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EB5C5D" w:rsidP="008E78C8">
            <w:r>
              <w:t>választani lehet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EB5C5D" w:rsidP="008E78C8">
            <w:r>
              <w:t>meg kell enni vagy inni valamit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EB5C5D" w:rsidP="008E78C8">
            <w:r>
              <w:t>meg kell próbálni pisilni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EB5C5D" w:rsidP="008E78C8">
            <w:r>
              <w:t>nyugodtan kell ülni vagy feküdni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</w:tcPr>
          <w:p w:rsidR="00AE2EF8" w:rsidRDefault="00EB5C5D" w:rsidP="008E78C8">
            <w:r>
              <w:t>próbáljon csendben lenni</w:t>
            </w:r>
          </w:p>
        </w:tc>
        <w:tc>
          <w:tcPr>
            <w:tcW w:w="6836" w:type="dxa"/>
            <w:tcBorders>
              <w:bottom w:val="single" w:sz="12" w:space="0" w:color="auto"/>
              <w:right w:val="single" w:sz="12" w:space="0" w:color="auto"/>
            </w:tcBorders>
          </w:tcPr>
          <w:p w:rsidR="00AE2EF8" w:rsidRDefault="00AE2EF8" w:rsidP="008E78C8"/>
        </w:tc>
      </w:tr>
    </w:tbl>
    <w:p w:rsidR="00EB5C5D" w:rsidRDefault="00EB5C5D"/>
    <w:p w:rsidR="00385A39" w:rsidRDefault="00196123" w:rsidP="00196123">
      <w:pPr>
        <w:spacing w:after="0"/>
        <w:jc w:val="both"/>
      </w:pPr>
      <w:r w:rsidRPr="00196123">
        <w:t>Melyek azok a dolgok</w:t>
      </w:r>
      <w:r>
        <w:t xml:space="preserve"> </w:t>
      </w:r>
      <w:r w:rsidRPr="00196123">
        <w:t xml:space="preserve">pl. tárgyak, tevékenységek, ételek, </w:t>
      </w:r>
      <w:proofErr w:type="gramStart"/>
      <w:r w:rsidRPr="00196123">
        <w:t>italok</w:t>
      </w:r>
      <w:proofErr w:type="gramEnd"/>
      <w:r>
        <w:t xml:space="preserve"> </w:t>
      </w:r>
      <w:r w:rsidRPr="00196123">
        <w:t>amelyeket gyermekük nagyon szeret és amivel el tudja foglalni magát? Mennyi ideig tudja elfoglalni magát kedvelt dologgal?</w:t>
      </w:r>
    </w:p>
    <w:p w:rsidR="00196123" w:rsidRDefault="00196123" w:rsidP="00196123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96123" w:rsidRDefault="00196123" w:rsidP="00196123">
      <w:pPr>
        <w:spacing w:after="0"/>
        <w:jc w:val="both"/>
      </w:pPr>
    </w:p>
    <w:p w:rsidR="00196123" w:rsidRDefault="00196123" w:rsidP="00196123">
      <w:pPr>
        <w:spacing w:after="0"/>
        <w:jc w:val="both"/>
      </w:pPr>
      <w:r w:rsidRPr="00196123">
        <w:t>Melyek azok a dolgok, pl. tárgyak, tevékenységek, ételek, italok, amelyekhez gyermekük erősen ragaszkodik, mely nélkül kétségbeesik?</w:t>
      </w:r>
    </w:p>
    <w:p w:rsidR="001E4ABF" w:rsidRDefault="00196123" w:rsidP="00196123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6249">
        <w:t>……………………………………………………………………………….</w:t>
      </w:r>
    </w:p>
    <w:p w:rsidR="00466249" w:rsidRDefault="00466249" w:rsidP="00196123">
      <w:pPr>
        <w:spacing w:after="0"/>
        <w:jc w:val="both"/>
      </w:pPr>
    </w:p>
    <w:tbl>
      <w:tblPr>
        <w:tblStyle w:val="Rcsostblzat"/>
        <w:tblW w:w="0" w:type="auto"/>
        <w:tblLook w:val="04A0"/>
      </w:tblPr>
      <w:tblGrid>
        <w:gridCol w:w="4168"/>
        <w:gridCol w:w="888"/>
        <w:gridCol w:w="540"/>
        <w:gridCol w:w="4198"/>
        <w:gridCol w:w="888"/>
      </w:tblGrid>
      <w:tr w:rsidR="00D10621" w:rsidTr="00D10621">
        <w:trPr>
          <w:trHeight w:val="550"/>
        </w:trPr>
        <w:tc>
          <w:tcPr>
            <w:tcW w:w="4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007B" w:rsidRDefault="00D10621" w:rsidP="00D10621">
            <w:pPr>
              <w:jc w:val="center"/>
            </w:pPr>
            <w:r>
              <w:lastRenderedPageBreak/>
              <w:t>Okoz-e nehézséget gyermekük számára az újdonság?</w:t>
            </w: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007B" w:rsidRPr="005A007B" w:rsidRDefault="005A007B" w:rsidP="005A007B">
            <w:pPr>
              <w:jc w:val="center"/>
              <w:rPr>
                <w:sz w:val="18"/>
                <w:szCs w:val="18"/>
              </w:rPr>
            </w:pPr>
            <w:r w:rsidRPr="005A007B">
              <w:rPr>
                <w:sz w:val="18"/>
                <w:szCs w:val="18"/>
              </w:rPr>
              <w:t>ebbe az oszlopba tegyenek</w:t>
            </w:r>
          </w:p>
          <w:p w:rsidR="005A007B" w:rsidRPr="005A007B" w:rsidRDefault="005A007B" w:rsidP="005A007B">
            <w:pPr>
              <w:jc w:val="center"/>
              <w:rPr>
                <w:b/>
              </w:rPr>
            </w:pPr>
            <w:r w:rsidRPr="005A007B">
              <w:rPr>
                <w:b/>
              </w:rPr>
              <w:t>X</w:t>
            </w:r>
          </w:p>
          <w:p w:rsidR="005A007B" w:rsidRPr="005A007B" w:rsidRDefault="005A007B" w:rsidP="005A007B">
            <w:pPr>
              <w:jc w:val="center"/>
              <w:rPr>
                <w:sz w:val="18"/>
                <w:szCs w:val="18"/>
              </w:rPr>
            </w:pPr>
            <w:r w:rsidRPr="005A007B">
              <w:rPr>
                <w:sz w:val="18"/>
                <w:szCs w:val="18"/>
              </w:rPr>
              <w:t>jelet, ha igen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007B" w:rsidRDefault="005A007B" w:rsidP="00196123">
            <w:pPr>
              <w:jc w:val="both"/>
            </w:pPr>
          </w:p>
        </w:tc>
        <w:tc>
          <w:tcPr>
            <w:tcW w:w="41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007B" w:rsidRDefault="00D10621" w:rsidP="00D10621">
            <w:pPr>
              <w:jc w:val="center"/>
            </w:pPr>
            <w:r>
              <w:t>Hogyan látszik ez a viselkedésében?</w:t>
            </w: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007B" w:rsidRPr="005A007B" w:rsidRDefault="005A007B" w:rsidP="005A007B">
            <w:pPr>
              <w:jc w:val="center"/>
              <w:rPr>
                <w:sz w:val="18"/>
                <w:szCs w:val="18"/>
              </w:rPr>
            </w:pPr>
            <w:r w:rsidRPr="005A007B">
              <w:rPr>
                <w:sz w:val="18"/>
                <w:szCs w:val="18"/>
              </w:rPr>
              <w:t>ebbe az oszlopba tegyenek</w:t>
            </w:r>
          </w:p>
          <w:p w:rsidR="005A007B" w:rsidRPr="005A007B" w:rsidRDefault="005A007B" w:rsidP="005A007B">
            <w:pPr>
              <w:jc w:val="center"/>
              <w:rPr>
                <w:b/>
              </w:rPr>
            </w:pPr>
            <w:r w:rsidRPr="005A007B">
              <w:rPr>
                <w:b/>
              </w:rPr>
              <w:t>X</w:t>
            </w:r>
          </w:p>
          <w:p w:rsidR="005A007B" w:rsidRPr="005A007B" w:rsidRDefault="005A007B" w:rsidP="005A007B">
            <w:pPr>
              <w:jc w:val="center"/>
              <w:rPr>
                <w:sz w:val="18"/>
                <w:szCs w:val="18"/>
              </w:rPr>
            </w:pPr>
            <w:r w:rsidRPr="005A007B">
              <w:rPr>
                <w:sz w:val="18"/>
                <w:szCs w:val="18"/>
              </w:rPr>
              <w:t>jelet, ha igen</w:t>
            </w:r>
          </w:p>
        </w:tc>
      </w:tr>
      <w:tr w:rsidR="00D10621" w:rsidTr="005A007B">
        <w:tc>
          <w:tcPr>
            <w:tcW w:w="4168" w:type="dxa"/>
            <w:tcBorders>
              <w:left w:val="single" w:sz="12" w:space="0" w:color="auto"/>
            </w:tcBorders>
          </w:tcPr>
          <w:p w:rsidR="005A007B" w:rsidRDefault="00D10621" w:rsidP="00196123">
            <w:pPr>
              <w:jc w:val="both"/>
            </w:pPr>
            <w:r>
              <w:t>személyek</w:t>
            </w:r>
          </w:p>
        </w:tc>
        <w:tc>
          <w:tcPr>
            <w:tcW w:w="888" w:type="dxa"/>
            <w:tcBorders>
              <w:right w:val="single" w:sz="12" w:space="0" w:color="auto"/>
            </w:tcBorders>
          </w:tcPr>
          <w:p w:rsidR="005A007B" w:rsidRDefault="005A007B" w:rsidP="00196123">
            <w:pPr>
              <w:jc w:val="both"/>
            </w:pP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007B" w:rsidRDefault="005A007B" w:rsidP="00196123">
            <w:pPr>
              <w:jc w:val="both"/>
            </w:pPr>
          </w:p>
        </w:tc>
        <w:tc>
          <w:tcPr>
            <w:tcW w:w="4198" w:type="dxa"/>
            <w:tcBorders>
              <w:left w:val="single" w:sz="12" w:space="0" w:color="auto"/>
            </w:tcBorders>
          </w:tcPr>
          <w:p w:rsidR="005A007B" w:rsidRDefault="00D10621" w:rsidP="00196123">
            <w:pPr>
              <w:jc w:val="both"/>
            </w:pPr>
            <w:r>
              <w:t>sír, kiabál, tiltakozik</w:t>
            </w:r>
          </w:p>
        </w:tc>
        <w:tc>
          <w:tcPr>
            <w:tcW w:w="888" w:type="dxa"/>
            <w:tcBorders>
              <w:right w:val="single" w:sz="12" w:space="0" w:color="auto"/>
            </w:tcBorders>
          </w:tcPr>
          <w:p w:rsidR="005A007B" w:rsidRDefault="005A007B" w:rsidP="00196123">
            <w:pPr>
              <w:jc w:val="both"/>
            </w:pPr>
          </w:p>
        </w:tc>
      </w:tr>
      <w:tr w:rsidR="00D10621" w:rsidTr="005A007B">
        <w:tc>
          <w:tcPr>
            <w:tcW w:w="4168" w:type="dxa"/>
            <w:tcBorders>
              <w:left w:val="single" w:sz="12" w:space="0" w:color="auto"/>
            </w:tcBorders>
          </w:tcPr>
          <w:p w:rsidR="005A007B" w:rsidRDefault="00D10621" w:rsidP="00196123">
            <w:pPr>
              <w:jc w:val="both"/>
            </w:pPr>
            <w:r>
              <w:t>helyek</w:t>
            </w:r>
          </w:p>
        </w:tc>
        <w:tc>
          <w:tcPr>
            <w:tcW w:w="888" w:type="dxa"/>
            <w:tcBorders>
              <w:right w:val="single" w:sz="12" w:space="0" w:color="auto"/>
            </w:tcBorders>
          </w:tcPr>
          <w:p w:rsidR="005A007B" w:rsidRDefault="005A007B" w:rsidP="00196123">
            <w:pPr>
              <w:jc w:val="both"/>
            </w:pP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007B" w:rsidRDefault="005A007B" w:rsidP="00196123">
            <w:pPr>
              <w:jc w:val="both"/>
            </w:pPr>
          </w:p>
        </w:tc>
        <w:tc>
          <w:tcPr>
            <w:tcW w:w="4198" w:type="dxa"/>
            <w:tcBorders>
              <w:left w:val="single" w:sz="12" w:space="0" w:color="auto"/>
            </w:tcBorders>
          </w:tcPr>
          <w:p w:rsidR="005A007B" w:rsidRDefault="00D10621" w:rsidP="00196123">
            <w:pPr>
              <w:jc w:val="both"/>
            </w:pPr>
            <w:r>
              <w:t>elbújik, elszalad</w:t>
            </w:r>
          </w:p>
        </w:tc>
        <w:tc>
          <w:tcPr>
            <w:tcW w:w="888" w:type="dxa"/>
            <w:tcBorders>
              <w:right w:val="single" w:sz="12" w:space="0" w:color="auto"/>
            </w:tcBorders>
          </w:tcPr>
          <w:p w:rsidR="005A007B" w:rsidRDefault="005A007B" w:rsidP="00196123">
            <w:pPr>
              <w:jc w:val="both"/>
            </w:pPr>
          </w:p>
        </w:tc>
      </w:tr>
      <w:tr w:rsidR="00D10621" w:rsidTr="005A007B">
        <w:tc>
          <w:tcPr>
            <w:tcW w:w="4168" w:type="dxa"/>
            <w:tcBorders>
              <w:left w:val="single" w:sz="12" w:space="0" w:color="auto"/>
            </w:tcBorders>
          </w:tcPr>
          <w:p w:rsidR="005A007B" w:rsidRDefault="00D10621" w:rsidP="00196123">
            <w:pPr>
              <w:jc w:val="both"/>
            </w:pPr>
            <w:r>
              <w:t>tárgyak</w:t>
            </w:r>
          </w:p>
        </w:tc>
        <w:tc>
          <w:tcPr>
            <w:tcW w:w="888" w:type="dxa"/>
            <w:tcBorders>
              <w:right w:val="single" w:sz="12" w:space="0" w:color="auto"/>
            </w:tcBorders>
          </w:tcPr>
          <w:p w:rsidR="005A007B" w:rsidRDefault="005A007B" w:rsidP="00196123">
            <w:pPr>
              <w:jc w:val="both"/>
            </w:pP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007B" w:rsidRDefault="005A007B" w:rsidP="00196123">
            <w:pPr>
              <w:jc w:val="both"/>
            </w:pPr>
          </w:p>
        </w:tc>
        <w:tc>
          <w:tcPr>
            <w:tcW w:w="4198" w:type="dxa"/>
            <w:tcBorders>
              <w:left w:val="single" w:sz="12" w:space="0" w:color="auto"/>
            </w:tcBorders>
          </w:tcPr>
          <w:p w:rsidR="005A007B" w:rsidRDefault="00D10621" w:rsidP="00196123">
            <w:pPr>
              <w:jc w:val="both"/>
            </w:pPr>
            <w:r>
              <w:t>üt, rúg, rohangál, kárt tesz tárgyakban</w:t>
            </w:r>
          </w:p>
        </w:tc>
        <w:tc>
          <w:tcPr>
            <w:tcW w:w="888" w:type="dxa"/>
            <w:tcBorders>
              <w:right w:val="single" w:sz="12" w:space="0" w:color="auto"/>
            </w:tcBorders>
          </w:tcPr>
          <w:p w:rsidR="005A007B" w:rsidRDefault="005A007B" w:rsidP="00196123">
            <w:pPr>
              <w:jc w:val="both"/>
            </w:pPr>
          </w:p>
        </w:tc>
      </w:tr>
      <w:tr w:rsidR="00D10621" w:rsidTr="00AC0450">
        <w:tc>
          <w:tcPr>
            <w:tcW w:w="4168" w:type="dxa"/>
            <w:tcBorders>
              <w:left w:val="single" w:sz="12" w:space="0" w:color="auto"/>
            </w:tcBorders>
          </w:tcPr>
          <w:p w:rsidR="00D10621" w:rsidRDefault="00D10621" w:rsidP="00196123">
            <w:pPr>
              <w:jc w:val="both"/>
            </w:pPr>
            <w:r>
              <w:t>tevékenységek</w:t>
            </w:r>
          </w:p>
        </w:tc>
        <w:tc>
          <w:tcPr>
            <w:tcW w:w="888" w:type="dxa"/>
            <w:tcBorders>
              <w:right w:val="single" w:sz="12" w:space="0" w:color="auto"/>
            </w:tcBorders>
          </w:tcPr>
          <w:p w:rsidR="00D10621" w:rsidRDefault="00D10621" w:rsidP="00196123">
            <w:pPr>
              <w:jc w:val="both"/>
            </w:pP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10621" w:rsidRDefault="00D10621" w:rsidP="00196123">
            <w:pPr>
              <w:jc w:val="both"/>
            </w:pPr>
          </w:p>
        </w:tc>
        <w:tc>
          <w:tcPr>
            <w:tcW w:w="508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10621" w:rsidRDefault="00D10621" w:rsidP="00196123">
            <w:pPr>
              <w:jc w:val="both"/>
            </w:pPr>
            <w:r>
              <w:t>egyéb, éspedig:</w:t>
            </w:r>
          </w:p>
          <w:p w:rsidR="00D10621" w:rsidRDefault="00D10621" w:rsidP="00196123">
            <w:pPr>
              <w:jc w:val="both"/>
            </w:pPr>
            <w:r>
              <w:t>…………………………………………………………………………………</w:t>
            </w:r>
          </w:p>
          <w:p w:rsidR="00D10621" w:rsidRDefault="00D10621" w:rsidP="00196123">
            <w:pPr>
              <w:jc w:val="both"/>
            </w:pPr>
            <w:r>
              <w:t>………………………………………………………………………………….</w:t>
            </w:r>
          </w:p>
        </w:tc>
      </w:tr>
      <w:tr w:rsidR="00AC0450" w:rsidTr="00AC0450">
        <w:tc>
          <w:tcPr>
            <w:tcW w:w="505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C0450" w:rsidRDefault="00AC0450" w:rsidP="00196123">
            <w:pPr>
              <w:jc w:val="both"/>
            </w:pPr>
            <w:r>
              <w:t>egyéb újdonság, változás, éspedig:</w:t>
            </w:r>
          </w:p>
          <w:p w:rsidR="00AC0450" w:rsidRDefault="00AC0450" w:rsidP="00196123">
            <w:pPr>
              <w:jc w:val="both"/>
            </w:pPr>
            <w:r>
              <w:t>………………………………………………………………………………….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0450" w:rsidRDefault="00AC0450" w:rsidP="00196123">
            <w:pPr>
              <w:jc w:val="both"/>
            </w:pPr>
          </w:p>
        </w:tc>
        <w:tc>
          <w:tcPr>
            <w:tcW w:w="50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0450" w:rsidRDefault="00AC0450" w:rsidP="00196123">
            <w:pPr>
              <w:jc w:val="both"/>
            </w:pPr>
          </w:p>
        </w:tc>
      </w:tr>
      <w:tr w:rsidR="00AC0450" w:rsidTr="00AC0450">
        <w:tc>
          <w:tcPr>
            <w:tcW w:w="50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0450" w:rsidRDefault="00AC0450" w:rsidP="00196123">
            <w:pPr>
              <w:jc w:val="both"/>
            </w:pP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0450" w:rsidRDefault="00AC0450" w:rsidP="00196123">
            <w:pPr>
              <w:jc w:val="both"/>
            </w:pPr>
          </w:p>
        </w:tc>
        <w:tc>
          <w:tcPr>
            <w:tcW w:w="50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0450" w:rsidRDefault="00AC0450" w:rsidP="00196123">
            <w:pPr>
              <w:jc w:val="both"/>
            </w:pPr>
          </w:p>
        </w:tc>
      </w:tr>
      <w:tr w:rsidR="00AC0450" w:rsidTr="00AC0450">
        <w:tc>
          <w:tcPr>
            <w:tcW w:w="50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450" w:rsidRDefault="00AC0450" w:rsidP="00196123">
            <w:pPr>
              <w:jc w:val="both"/>
            </w:pP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0450" w:rsidRDefault="00AC0450" w:rsidP="00196123">
            <w:pPr>
              <w:jc w:val="both"/>
            </w:pPr>
          </w:p>
        </w:tc>
        <w:tc>
          <w:tcPr>
            <w:tcW w:w="50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450" w:rsidRDefault="00AC0450" w:rsidP="00196123">
            <w:pPr>
              <w:jc w:val="both"/>
            </w:pPr>
          </w:p>
        </w:tc>
      </w:tr>
    </w:tbl>
    <w:p w:rsidR="00466249" w:rsidRDefault="00466249" w:rsidP="00196123">
      <w:pPr>
        <w:spacing w:after="0"/>
        <w:jc w:val="both"/>
      </w:pPr>
    </w:p>
    <w:p w:rsidR="00466249" w:rsidRDefault="00AC0450" w:rsidP="00196123">
      <w:pPr>
        <w:spacing w:after="0"/>
        <w:jc w:val="both"/>
      </w:pPr>
      <w:r>
        <w:t>Hogyan szoktak segíteni neki ilyenkor?</w:t>
      </w:r>
    </w:p>
    <w:p w:rsidR="00466249" w:rsidRDefault="00AC0450" w:rsidP="00196123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66249" w:rsidRDefault="00AC0450" w:rsidP="00196123">
      <w:pPr>
        <w:spacing w:after="0"/>
        <w:jc w:val="both"/>
      </w:pPr>
      <w:r>
        <w:t>Gyermekük jellemző viselkedései fizikai fájdalom, bánat, harag, félelem esetén:</w:t>
      </w:r>
    </w:p>
    <w:p w:rsidR="00AC0450" w:rsidRDefault="00AC0450" w:rsidP="00196123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C0450" w:rsidRDefault="00AC0450" w:rsidP="00196123">
      <w:pPr>
        <w:spacing w:after="0"/>
        <w:jc w:val="both"/>
      </w:pPr>
      <w:r>
        <w:t>Hogyan nyugszik meg ilyenkor?</w:t>
      </w:r>
    </w:p>
    <w:p w:rsidR="00AC0450" w:rsidRDefault="00AC0450" w:rsidP="00196123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C0450" w:rsidRDefault="00AC0450" w:rsidP="00196123">
      <w:pPr>
        <w:spacing w:after="0"/>
        <w:jc w:val="both"/>
      </w:pPr>
      <w:r w:rsidRPr="00AC0450">
        <w:t>Mi az, ami gyermeküket nagyon zavarja, amit egyáltalán nem szeret?</w:t>
      </w:r>
    </w:p>
    <w:p w:rsidR="00AC0450" w:rsidRDefault="00AC0450" w:rsidP="00196123">
      <w:pPr>
        <w:spacing w:after="0"/>
        <w:jc w:val="both"/>
      </w:pPr>
      <w:r w:rsidRPr="00AC0450">
        <w:t>(bármi lehet, ami történik, elhangzik, valamilyen felé irányuló kérés, feladat, tárgyak, környezeti körülmények…)</w:t>
      </w:r>
    </w:p>
    <w:p w:rsidR="00AC0450" w:rsidRDefault="00AC0450" w:rsidP="00196123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96A97" w:rsidRDefault="00541F7B" w:rsidP="00196123">
      <w:pPr>
        <w:spacing w:after="0"/>
        <w:jc w:val="both"/>
      </w:pPr>
      <w:r>
        <w:t>Milyen</w:t>
      </w:r>
      <w:r w:rsidR="00CB1727">
        <w:t xml:space="preserve"> ételeket, táplálékokat fogad el szívesen a gyermekük? Vannak-e </w:t>
      </w:r>
      <w:r>
        <w:t xml:space="preserve">sajátos étkezési </w:t>
      </w:r>
      <w:r w:rsidR="00296A97">
        <w:t xml:space="preserve">(táplálkozási) </w:t>
      </w:r>
      <w:r>
        <w:t>szokás</w:t>
      </w:r>
      <w:r w:rsidR="00CB1727">
        <w:t>ai? Alkalmaznak-e önök valamilyen speciális táplálási módszert?</w:t>
      </w:r>
    </w:p>
    <w:p w:rsidR="00CB1727" w:rsidRDefault="00CB1727" w:rsidP="00196123">
      <w:pPr>
        <w:spacing w:after="0"/>
        <w:jc w:val="both"/>
        <w:sectPr w:rsidR="00CB1727" w:rsidSect="00FF1563">
          <w:footerReference w:type="even" r:id="rId8"/>
          <w:footerReference w:type="default" r:id="rId9"/>
          <w:pgSz w:w="11906" w:h="16838"/>
          <w:pgMar w:top="720" w:right="720" w:bottom="720" w:left="720" w:header="708" w:footer="340" w:gutter="0"/>
          <w:pgNumType w:start="2"/>
          <w:cols w:space="708"/>
          <w:docGrid w:linePitch="360"/>
        </w:sectPr>
      </w:pPr>
    </w:p>
    <w:p w:rsidR="00296A97" w:rsidRDefault="00CB1727" w:rsidP="00196123">
      <w:pPr>
        <w:spacing w:after="0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Rcsostblzat"/>
        <w:tblW w:w="0" w:type="auto"/>
        <w:tblLook w:val="04A0"/>
      </w:tblPr>
      <w:tblGrid>
        <w:gridCol w:w="2509"/>
        <w:gridCol w:w="2510"/>
      </w:tblGrid>
      <w:tr w:rsidR="0053662B" w:rsidRPr="0053662B" w:rsidTr="00344568">
        <w:trPr>
          <w:trHeight w:val="342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662B" w:rsidRPr="0053662B" w:rsidRDefault="00034FF7" w:rsidP="002D12B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hu-HU"/>
              </w:rPr>
              <w:lastRenderedPageBreak/>
              <w:pict>
                <v:rect id="Téglalap 2" o:spid="_x0000_s1026" style="position:absolute;margin-left:73.35pt;margin-top:2.55pt;width:5.15pt;height:5.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" filled="f" strokecolor="black [3213]" strokeweight=".5pt"/>
              </w:pict>
            </w:r>
            <w:r>
              <w:rPr>
                <w:noProof/>
                <w:sz w:val="18"/>
                <w:szCs w:val="18"/>
                <w:lang w:eastAsia="hu-HU"/>
              </w:rPr>
              <w:pict>
                <v:rect id="Téglalap 4" o:spid="_x0000_s1027" style="position:absolute;margin-left:108.35pt;margin-top:2.2pt;width:5.15pt;height:5.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" filled="f" strokecolor="black [3213]" strokeweight=".5pt"/>
              </w:pict>
            </w:r>
            <w:proofErr w:type="spellStart"/>
            <w:r w:rsidR="0053662B" w:rsidRPr="0053662B">
              <w:rPr>
                <w:sz w:val="18"/>
                <w:szCs w:val="18"/>
              </w:rPr>
              <w:t>gyógytápszer</w:t>
            </w:r>
            <w:proofErr w:type="spellEnd"/>
            <w:proofErr w:type="gramStart"/>
            <w:r w:rsidR="0053662B">
              <w:rPr>
                <w:sz w:val="18"/>
                <w:szCs w:val="18"/>
              </w:rPr>
              <w:t xml:space="preserve">: </w:t>
            </w:r>
            <w:r w:rsidR="00344568">
              <w:rPr>
                <w:sz w:val="18"/>
                <w:szCs w:val="18"/>
              </w:rPr>
              <w:t xml:space="preserve"> </w:t>
            </w:r>
            <w:r w:rsidR="0053662B">
              <w:rPr>
                <w:sz w:val="18"/>
                <w:szCs w:val="18"/>
              </w:rPr>
              <w:t>igen</w:t>
            </w:r>
            <w:proofErr w:type="gramEnd"/>
            <w:r w:rsidR="002D12B9">
              <w:rPr>
                <w:sz w:val="18"/>
                <w:szCs w:val="18"/>
              </w:rPr>
              <w:t xml:space="preserve"> </w:t>
            </w:r>
            <w:r w:rsidR="0053662B">
              <w:rPr>
                <w:sz w:val="18"/>
                <w:szCs w:val="18"/>
              </w:rPr>
              <w:t xml:space="preserve">        nem </w:t>
            </w:r>
          </w:p>
        </w:tc>
        <w:tc>
          <w:tcPr>
            <w:tcW w:w="2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662B" w:rsidRPr="0053662B" w:rsidRDefault="0053662B" w:rsidP="00344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éta</w:t>
            </w:r>
            <w:proofErr w:type="gramStart"/>
            <w:r>
              <w:rPr>
                <w:sz w:val="18"/>
                <w:szCs w:val="18"/>
              </w:rPr>
              <w:t xml:space="preserve">: </w:t>
            </w:r>
            <w:r w:rsidR="003445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gen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73025" cy="73025"/>
                  <wp:effectExtent l="0" t="0" r="3175" b="3175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7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</w:t>
            </w:r>
            <w:r w:rsidR="003445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nem </w:t>
            </w:r>
            <w:r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73025" cy="73025"/>
                  <wp:effectExtent l="0" t="0" r="3175" b="3175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7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7AC" w:rsidRPr="0053662B" w:rsidTr="00344568">
        <w:trPr>
          <w:trHeight w:val="342"/>
        </w:trPr>
        <w:tc>
          <w:tcPr>
            <w:tcW w:w="50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47AC" w:rsidRPr="0053662B" w:rsidRDefault="008247AC" w:rsidP="0034456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ételkonzisztencia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gramStart"/>
            <w:r>
              <w:rPr>
                <w:sz w:val="18"/>
                <w:szCs w:val="18"/>
              </w:rPr>
              <w:t xml:space="preserve">normál </w:t>
            </w:r>
            <w:r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73025" cy="73025"/>
                  <wp:effectExtent l="0" t="0" r="3175" b="317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7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  folyékony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73025" cy="73025"/>
                  <wp:effectExtent l="0" t="0" r="3175" b="317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7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  pépes </w:t>
            </w:r>
            <w:r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73025" cy="73025"/>
                  <wp:effectExtent l="0" t="0" r="3175" b="3175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7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  szonda </w:t>
            </w:r>
            <w:r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73025" cy="73025"/>
                  <wp:effectExtent l="0" t="0" r="3175" b="3175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7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7AC" w:rsidRPr="0053662B" w:rsidTr="00344568">
        <w:trPr>
          <w:trHeight w:val="342"/>
        </w:trPr>
        <w:tc>
          <w:tcPr>
            <w:tcW w:w="50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47AC" w:rsidRPr="0053662B" w:rsidRDefault="008247AC" w:rsidP="00344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gyan eszik: </w:t>
            </w:r>
            <w:proofErr w:type="gramStart"/>
            <w:r>
              <w:rPr>
                <w:sz w:val="18"/>
                <w:szCs w:val="18"/>
              </w:rPr>
              <w:t xml:space="preserve">cumisüveg </w:t>
            </w:r>
            <w:r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73025" cy="73025"/>
                  <wp:effectExtent l="0" t="0" r="3175" b="3175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7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   kanál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73025" cy="73025"/>
                  <wp:effectExtent l="0" t="0" r="3175" b="3175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7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   pohár </w:t>
            </w:r>
            <w:r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73025" cy="73025"/>
                  <wp:effectExtent l="0" t="0" r="3175" b="3175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7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   szonda </w:t>
            </w:r>
            <w:r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73025" cy="73025"/>
                  <wp:effectExtent l="0" t="0" r="3175" b="3175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7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7AC" w:rsidRPr="0053662B" w:rsidTr="00344568">
        <w:trPr>
          <w:trHeight w:val="342"/>
        </w:trPr>
        <w:tc>
          <w:tcPr>
            <w:tcW w:w="50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47AC" w:rsidRPr="0053662B" w:rsidRDefault="008247AC" w:rsidP="00344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étkezés: </w:t>
            </w:r>
            <w:proofErr w:type="gramStart"/>
            <w:r>
              <w:rPr>
                <w:sz w:val="18"/>
                <w:szCs w:val="18"/>
              </w:rPr>
              <w:t xml:space="preserve">önállóan </w:t>
            </w:r>
            <w:r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73025" cy="73025"/>
                  <wp:effectExtent l="0" t="0" r="3175" b="3175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7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</w:t>
            </w:r>
            <w:r w:rsidR="003445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segítséggel</w:t>
            </w:r>
            <w:proofErr w:type="gramEnd"/>
            <w:r w:rsidR="00344568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73025" cy="73025"/>
                  <wp:effectExtent l="0" t="0" r="3175" b="3175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7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</w:t>
            </w:r>
            <w:r w:rsidR="003445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passzív, etetni kell </w:t>
            </w:r>
            <w:r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73025" cy="73025"/>
                  <wp:effectExtent l="0" t="0" r="3175" b="317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7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7AC" w:rsidRPr="0053662B" w:rsidTr="00344568">
        <w:trPr>
          <w:trHeight w:val="342"/>
        </w:trPr>
        <w:tc>
          <w:tcPr>
            <w:tcW w:w="50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7AC" w:rsidRPr="0053662B" w:rsidRDefault="008247AC" w:rsidP="00344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pi étkezések szokásos száma: </w:t>
            </w:r>
          </w:p>
        </w:tc>
      </w:tr>
    </w:tbl>
    <w:p w:rsidR="00CB1727" w:rsidRDefault="00CB1727" w:rsidP="00196123">
      <w:pPr>
        <w:spacing w:after="0"/>
        <w:jc w:val="both"/>
        <w:sectPr w:rsidR="00CB1727" w:rsidSect="00CB1727">
          <w:type w:val="continuous"/>
          <w:pgSz w:w="11906" w:h="16838"/>
          <w:pgMar w:top="720" w:right="720" w:bottom="720" w:left="720" w:header="708" w:footer="708" w:gutter="0"/>
          <w:pgNumType w:start="2"/>
          <w:cols w:num="2" w:space="708"/>
          <w:docGrid w:linePitch="360"/>
        </w:sectPr>
      </w:pPr>
    </w:p>
    <w:tbl>
      <w:tblPr>
        <w:tblStyle w:val="Rcsostblzat"/>
        <w:tblW w:w="0" w:type="auto"/>
        <w:tblLayout w:type="fixed"/>
        <w:tblLook w:val="04A0"/>
      </w:tblPr>
      <w:tblGrid>
        <w:gridCol w:w="4503"/>
        <w:gridCol w:w="756"/>
        <w:gridCol w:w="756"/>
        <w:gridCol w:w="897"/>
        <w:gridCol w:w="3770"/>
      </w:tblGrid>
      <w:tr w:rsidR="00344568" w:rsidTr="00344568">
        <w:tc>
          <w:tcPr>
            <w:tcW w:w="45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6A97" w:rsidRDefault="00296A97" w:rsidP="00296A97">
            <w:bookmarkStart w:id="0" w:name="_GoBack"/>
            <w:bookmarkEnd w:id="0"/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6A97" w:rsidRDefault="00296A97" w:rsidP="00296A97">
            <w:pPr>
              <w:jc w:val="center"/>
            </w:pPr>
            <w:r>
              <w:t>igen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296A97" w:rsidRDefault="00296A97" w:rsidP="00296A97">
            <w:pPr>
              <w:jc w:val="center"/>
            </w:pPr>
            <w:r>
              <w:t>nem</w:t>
            </w:r>
          </w:p>
        </w:tc>
        <w:tc>
          <w:tcPr>
            <w:tcW w:w="897" w:type="dxa"/>
            <w:tcBorders>
              <w:top w:val="single" w:sz="12" w:space="0" w:color="auto"/>
            </w:tcBorders>
            <w:vAlign w:val="center"/>
          </w:tcPr>
          <w:p w:rsidR="00296A97" w:rsidRPr="00296A97" w:rsidRDefault="00296A97" w:rsidP="00296A97">
            <w:pPr>
              <w:jc w:val="center"/>
              <w:rPr>
                <w:sz w:val="18"/>
                <w:szCs w:val="18"/>
              </w:rPr>
            </w:pPr>
            <w:r w:rsidRPr="00296A97">
              <w:rPr>
                <w:sz w:val="18"/>
                <w:szCs w:val="18"/>
              </w:rPr>
              <w:t xml:space="preserve">nincs ilyen </w:t>
            </w:r>
            <w:proofErr w:type="spellStart"/>
            <w:r w:rsidRPr="00296A97">
              <w:rPr>
                <w:sz w:val="18"/>
                <w:szCs w:val="18"/>
              </w:rPr>
              <w:t>tapasz</w:t>
            </w:r>
            <w:r>
              <w:rPr>
                <w:sz w:val="18"/>
                <w:szCs w:val="18"/>
              </w:rPr>
              <w:t>-</w:t>
            </w:r>
            <w:r w:rsidRPr="00296A97">
              <w:rPr>
                <w:sz w:val="18"/>
                <w:szCs w:val="18"/>
              </w:rPr>
              <w:t>talatunk</w:t>
            </w:r>
            <w:proofErr w:type="spellEnd"/>
          </w:p>
        </w:tc>
        <w:tc>
          <w:tcPr>
            <w:tcW w:w="3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6A97" w:rsidRDefault="00296A97" w:rsidP="00296A97">
            <w:pPr>
              <w:jc w:val="center"/>
            </w:pPr>
            <w:r>
              <w:t>csak akkor, ha</w:t>
            </w:r>
            <w:proofErr w:type="gramStart"/>
            <w:r>
              <w:t>..</w:t>
            </w:r>
            <w:proofErr w:type="gramEnd"/>
          </w:p>
        </w:tc>
      </w:tr>
      <w:tr w:rsidR="00344568" w:rsidTr="00FF1563">
        <w:trPr>
          <w:trHeight w:val="537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6A97" w:rsidRDefault="00296A97" w:rsidP="00296A97">
            <w:r>
              <w:t>Tapasztalatuk szerint új helyen gyermekük fogyaszt ételt, italt?</w:t>
            </w:r>
          </w:p>
        </w:tc>
        <w:tc>
          <w:tcPr>
            <w:tcW w:w="756" w:type="dxa"/>
            <w:vAlign w:val="center"/>
          </w:tcPr>
          <w:p w:rsidR="00296A97" w:rsidRDefault="00296A97" w:rsidP="00296A97">
            <w:pPr>
              <w:jc w:val="center"/>
            </w:pPr>
          </w:p>
        </w:tc>
        <w:tc>
          <w:tcPr>
            <w:tcW w:w="756" w:type="dxa"/>
            <w:vAlign w:val="center"/>
          </w:tcPr>
          <w:p w:rsidR="00296A97" w:rsidRDefault="00296A97" w:rsidP="00296A97">
            <w:pPr>
              <w:jc w:val="center"/>
            </w:pPr>
          </w:p>
        </w:tc>
        <w:tc>
          <w:tcPr>
            <w:tcW w:w="897" w:type="dxa"/>
            <w:vAlign w:val="center"/>
          </w:tcPr>
          <w:p w:rsidR="00296A97" w:rsidRDefault="00296A97" w:rsidP="00296A97">
            <w:pPr>
              <w:jc w:val="center"/>
            </w:pPr>
          </w:p>
        </w:tc>
        <w:tc>
          <w:tcPr>
            <w:tcW w:w="3770" w:type="dxa"/>
            <w:tcBorders>
              <w:right w:val="single" w:sz="12" w:space="0" w:color="auto"/>
            </w:tcBorders>
            <w:vAlign w:val="center"/>
          </w:tcPr>
          <w:p w:rsidR="00296A97" w:rsidRDefault="00296A97" w:rsidP="00296A97">
            <w:pPr>
              <w:jc w:val="center"/>
            </w:pPr>
          </w:p>
        </w:tc>
      </w:tr>
      <w:tr w:rsidR="00296A97" w:rsidTr="00FF1563">
        <w:trPr>
          <w:trHeight w:val="537"/>
        </w:trPr>
        <w:tc>
          <w:tcPr>
            <w:tcW w:w="4503" w:type="dxa"/>
            <w:tcBorders>
              <w:left w:val="single" w:sz="12" w:space="0" w:color="auto"/>
            </w:tcBorders>
            <w:vAlign w:val="center"/>
          </w:tcPr>
          <w:p w:rsidR="00296A97" w:rsidRDefault="00296A97" w:rsidP="00296A97">
            <w:r>
              <w:t>Új helyen gyermekük el tud menni WC-re?</w:t>
            </w:r>
          </w:p>
        </w:tc>
        <w:tc>
          <w:tcPr>
            <w:tcW w:w="756" w:type="dxa"/>
            <w:vAlign w:val="center"/>
          </w:tcPr>
          <w:p w:rsidR="00296A97" w:rsidRDefault="00296A97" w:rsidP="00296A97">
            <w:pPr>
              <w:jc w:val="center"/>
            </w:pPr>
          </w:p>
        </w:tc>
        <w:tc>
          <w:tcPr>
            <w:tcW w:w="756" w:type="dxa"/>
            <w:vAlign w:val="center"/>
          </w:tcPr>
          <w:p w:rsidR="00296A97" w:rsidRDefault="00296A97" w:rsidP="00296A97">
            <w:pPr>
              <w:jc w:val="center"/>
            </w:pPr>
          </w:p>
        </w:tc>
        <w:tc>
          <w:tcPr>
            <w:tcW w:w="897" w:type="dxa"/>
            <w:vAlign w:val="center"/>
          </w:tcPr>
          <w:p w:rsidR="00296A97" w:rsidRDefault="00296A97" w:rsidP="00296A97">
            <w:pPr>
              <w:jc w:val="center"/>
            </w:pPr>
          </w:p>
        </w:tc>
        <w:tc>
          <w:tcPr>
            <w:tcW w:w="3770" w:type="dxa"/>
            <w:tcBorders>
              <w:right w:val="single" w:sz="12" w:space="0" w:color="auto"/>
            </w:tcBorders>
          </w:tcPr>
          <w:p w:rsidR="00296A97" w:rsidRDefault="00296A97" w:rsidP="00196123">
            <w:pPr>
              <w:jc w:val="both"/>
            </w:pPr>
          </w:p>
        </w:tc>
      </w:tr>
      <w:tr w:rsidR="00296A97" w:rsidTr="00FF1563">
        <w:trPr>
          <w:trHeight w:val="537"/>
        </w:trPr>
        <w:tc>
          <w:tcPr>
            <w:tcW w:w="45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6A97" w:rsidRDefault="00296A97" w:rsidP="00296A97">
            <w:r>
              <w:t>Várhatóan elalszik új környezetben?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296A97" w:rsidRDefault="00296A97" w:rsidP="00296A97">
            <w:pPr>
              <w:jc w:val="center"/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296A97" w:rsidRDefault="00296A97" w:rsidP="00296A97">
            <w:pPr>
              <w:jc w:val="center"/>
            </w:pP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296A97" w:rsidRDefault="00296A97" w:rsidP="00296A97">
            <w:pPr>
              <w:jc w:val="center"/>
            </w:pPr>
          </w:p>
        </w:tc>
        <w:tc>
          <w:tcPr>
            <w:tcW w:w="3770" w:type="dxa"/>
            <w:tcBorders>
              <w:bottom w:val="single" w:sz="12" w:space="0" w:color="auto"/>
              <w:right w:val="single" w:sz="12" w:space="0" w:color="auto"/>
            </w:tcBorders>
          </w:tcPr>
          <w:p w:rsidR="00296A97" w:rsidRDefault="00296A97" w:rsidP="00196123">
            <w:pPr>
              <w:jc w:val="both"/>
            </w:pPr>
          </w:p>
        </w:tc>
      </w:tr>
    </w:tbl>
    <w:p w:rsidR="00747362" w:rsidRDefault="00747362" w:rsidP="00196123">
      <w:pPr>
        <w:spacing w:after="0"/>
        <w:jc w:val="both"/>
        <w:sectPr w:rsidR="00747362" w:rsidSect="005F5162">
          <w:type w:val="continuous"/>
          <w:pgSz w:w="11906" w:h="16838"/>
          <w:pgMar w:top="720" w:right="720" w:bottom="720" w:left="720" w:header="708" w:footer="708" w:gutter="0"/>
          <w:pgNumType w:start="4"/>
          <w:cols w:space="708"/>
          <w:docGrid w:linePitch="360"/>
        </w:sectPr>
      </w:pPr>
    </w:p>
    <w:p w:rsidR="006D7C8A" w:rsidRDefault="006D7C8A" w:rsidP="00196123">
      <w:pPr>
        <w:spacing w:after="0"/>
        <w:jc w:val="both"/>
      </w:pPr>
    </w:p>
    <w:p w:rsidR="005F5162" w:rsidRDefault="005F5162" w:rsidP="00196123">
      <w:pPr>
        <w:spacing w:after="0"/>
        <w:jc w:val="both"/>
      </w:pPr>
    </w:p>
    <w:p w:rsidR="006D7C8A" w:rsidRDefault="00222CCE" w:rsidP="00196123">
      <w:pPr>
        <w:spacing w:after="0"/>
        <w:jc w:val="both"/>
      </w:pPr>
      <w:r>
        <w:t>Kérjük, írja le, hogy j</w:t>
      </w:r>
      <w:r w:rsidR="006D7C8A">
        <w:t>elenleg mi a panasz</w:t>
      </w:r>
      <w:r>
        <w:t xml:space="preserve"> és/vagy a tünet </w:t>
      </w:r>
      <w:r w:rsidR="006D7C8A">
        <w:t>a gyermek egészségi állapot</w:t>
      </w:r>
      <w:r>
        <w:t>a tekintetében? Miért kéri a vizsgálatot?</w:t>
      </w:r>
    </w:p>
    <w:p w:rsidR="00222CCE" w:rsidRDefault="00222CCE" w:rsidP="00222CCE">
      <w:pPr>
        <w:spacing w:after="0"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2CCE" w:rsidRDefault="00222CCE" w:rsidP="00222CCE">
      <w:pPr>
        <w:spacing w:after="0" w:line="360" w:lineRule="auto"/>
        <w:jc w:val="both"/>
      </w:pPr>
    </w:p>
    <w:p w:rsidR="00222CCE" w:rsidRDefault="00222CCE" w:rsidP="00222CCE">
      <w:pPr>
        <w:spacing w:after="0" w:line="360" w:lineRule="auto"/>
        <w:jc w:val="both"/>
      </w:pPr>
      <w:r>
        <w:t>Dátum</w:t>
      </w:r>
      <w:proofErr w:type="gramStart"/>
      <w:r>
        <w:t>: …</w:t>
      </w:r>
      <w:proofErr w:type="gramEnd"/>
      <w:r>
        <w:t>………………………………………………………….</w:t>
      </w:r>
    </w:p>
    <w:p w:rsidR="00222CCE" w:rsidRDefault="00222CCE" w:rsidP="00222CCE">
      <w:pPr>
        <w:spacing w:after="0" w:line="360" w:lineRule="auto"/>
        <w:jc w:val="both"/>
      </w:pPr>
    </w:p>
    <w:p w:rsidR="00222CCE" w:rsidRDefault="00222CCE" w:rsidP="00222CCE">
      <w:pPr>
        <w:spacing w:after="0" w:line="360" w:lineRule="auto"/>
        <w:jc w:val="both"/>
      </w:pPr>
    </w:p>
    <w:p w:rsidR="00222CCE" w:rsidRDefault="00222CCE" w:rsidP="00222CC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</w:t>
      </w:r>
    </w:p>
    <w:p w:rsidR="00222CCE" w:rsidRDefault="00222CCE" w:rsidP="00222CC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láírás</w:t>
      </w:r>
      <w:proofErr w:type="gramEnd"/>
    </w:p>
    <w:p w:rsidR="00222CCE" w:rsidRDefault="00222CCE" w:rsidP="00222CCE">
      <w:pPr>
        <w:spacing w:after="0" w:line="240" w:lineRule="auto"/>
        <w:ind w:left="4956" w:firstLine="708"/>
        <w:jc w:val="both"/>
      </w:pPr>
      <w:r>
        <w:t>(ha nyomtatott változatban került kitöltésre)</w:t>
      </w:r>
    </w:p>
    <w:p w:rsidR="00222CCE" w:rsidRDefault="00222CCE" w:rsidP="00222CCE">
      <w:pPr>
        <w:spacing w:after="0" w:line="240" w:lineRule="auto"/>
        <w:ind w:left="4956" w:firstLine="708"/>
        <w:jc w:val="both"/>
      </w:pPr>
    </w:p>
    <w:p w:rsidR="00747362" w:rsidRDefault="00747362" w:rsidP="00222CCE">
      <w:pPr>
        <w:spacing w:after="0" w:line="240" w:lineRule="auto"/>
        <w:ind w:left="4956" w:firstLine="708"/>
        <w:jc w:val="both"/>
      </w:pPr>
    </w:p>
    <w:p w:rsidR="00222CCE" w:rsidRDefault="00222CCE" w:rsidP="00222CCE">
      <w:pPr>
        <w:spacing w:after="0" w:line="240" w:lineRule="auto"/>
        <w:jc w:val="both"/>
      </w:pPr>
    </w:p>
    <w:p w:rsidR="00222CCE" w:rsidRDefault="00222CCE" w:rsidP="00222CCE">
      <w:pPr>
        <w:spacing w:after="0" w:line="240" w:lineRule="auto"/>
        <w:jc w:val="both"/>
      </w:pPr>
    </w:p>
    <w:p w:rsidR="00222CCE" w:rsidRDefault="00222CCE" w:rsidP="00222CCE">
      <w:pPr>
        <w:spacing w:after="0" w:line="240" w:lineRule="auto"/>
        <w:jc w:val="both"/>
      </w:pPr>
    </w:p>
    <w:p w:rsidR="00222CCE" w:rsidRDefault="00222CCE" w:rsidP="00222CCE">
      <w:pPr>
        <w:spacing w:after="0" w:line="240" w:lineRule="auto"/>
        <w:jc w:val="center"/>
      </w:pPr>
      <w:r>
        <w:t xml:space="preserve">Köszönjük együttműködésüket, és </w:t>
      </w:r>
      <w:r w:rsidR="00747362">
        <w:t xml:space="preserve">szeretettel </w:t>
      </w:r>
      <w:r>
        <w:t>várjuk Önöket az előjegyzés szerinti időpontban!</w:t>
      </w:r>
    </w:p>
    <w:p w:rsidR="00222CCE" w:rsidRDefault="00222CCE" w:rsidP="00222CCE">
      <w:pPr>
        <w:spacing w:after="0" w:line="240" w:lineRule="auto"/>
        <w:jc w:val="center"/>
      </w:pPr>
      <w:r>
        <w:t>Kérjük, hogy a „Tájékoztató”</w:t>
      </w:r>
      <w:proofErr w:type="spellStart"/>
      <w:r w:rsidR="00747362">
        <w:t>-ban</w:t>
      </w:r>
      <w:proofErr w:type="spellEnd"/>
      <w:r w:rsidR="00747362">
        <w:t xml:space="preserve"> felsorolt dokumentumokat feltétlenül hozzák magukkal!</w:t>
      </w:r>
    </w:p>
    <w:p w:rsidR="00747362" w:rsidRDefault="00747362" w:rsidP="00222CCE">
      <w:pPr>
        <w:spacing w:after="0" w:line="240" w:lineRule="auto"/>
        <w:jc w:val="center"/>
      </w:pPr>
    </w:p>
    <w:p w:rsidR="00747362" w:rsidRDefault="00747362" w:rsidP="00222CCE">
      <w:pPr>
        <w:spacing w:after="0" w:line="240" w:lineRule="auto"/>
        <w:jc w:val="center"/>
      </w:pPr>
    </w:p>
    <w:p w:rsidR="00747362" w:rsidRDefault="00747362" w:rsidP="00222CCE">
      <w:pPr>
        <w:spacing w:after="0" w:line="240" w:lineRule="auto"/>
        <w:jc w:val="center"/>
      </w:pPr>
    </w:p>
    <w:p w:rsidR="00747362" w:rsidRDefault="00747362" w:rsidP="00222CCE">
      <w:pPr>
        <w:spacing w:after="0" w:line="240" w:lineRule="auto"/>
        <w:jc w:val="center"/>
      </w:pPr>
      <w:r>
        <w:t>Üdvözlettel</w:t>
      </w:r>
    </w:p>
    <w:p w:rsidR="00747362" w:rsidRDefault="00747362" w:rsidP="00222CCE">
      <w:pPr>
        <w:spacing w:after="0" w:line="240" w:lineRule="auto"/>
        <w:jc w:val="center"/>
      </w:pPr>
      <w:proofErr w:type="gramStart"/>
      <w:r>
        <w:t>a</w:t>
      </w:r>
      <w:proofErr w:type="gramEnd"/>
      <w:r>
        <w:t xml:space="preserve"> Heim Pál Országos Gyermekgyógyászati Intézet</w:t>
      </w:r>
    </w:p>
    <w:p w:rsidR="00747362" w:rsidRDefault="00747362" w:rsidP="00222CCE">
      <w:pPr>
        <w:spacing w:after="0" w:line="240" w:lineRule="auto"/>
        <w:jc w:val="center"/>
      </w:pPr>
      <w:proofErr w:type="gramStart"/>
      <w:r>
        <w:t>munkatársai</w:t>
      </w:r>
      <w:proofErr w:type="gramEnd"/>
    </w:p>
    <w:sectPr w:rsidR="00747362" w:rsidSect="00FF1563">
      <w:footerReference w:type="default" r:id="rId11"/>
      <w:pgSz w:w="11906" w:h="16838"/>
      <w:pgMar w:top="720" w:right="720" w:bottom="720" w:left="720" w:header="708" w:footer="51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6B9" w:rsidRDefault="002266B9" w:rsidP="00955F22">
      <w:pPr>
        <w:spacing w:after="0" w:line="240" w:lineRule="auto"/>
      </w:pPr>
      <w:r>
        <w:separator/>
      </w:r>
    </w:p>
  </w:endnote>
  <w:endnote w:type="continuationSeparator" w:id="0">
    <w:p w:rsidR="002266B9" w:rsidRDefault="002266B9" w:rsidP="0095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794609"/>
      <w:docPartObj>
        <w:docPartGallery w:val="Page Numbers (Bottom of Page)"/>
        <w:docPartUnique/>
      </w:docPartObj>
    </w:sdtPr>
    <w:sdtContent>
      <w:p w:rsidR="00AC0450" w:rsidRDefault="00034FF7">
        <w:pPr>
          <w:pStyle w:val="llb"/>
          <w:jc w:val="right"/>
        </w:pPr>
        <w:r>
          <w:fldChar w:fldCharType="begin"/>
        </w:r>
        <w:r w:rsidR="00AC0450">
          <w:instrText>PAGE   \* MERGEFORMAT</w:instrText>
        </w:r>
        <w:r>
          <w:fldChar w:fldCharType="separate"/>
        </w:r>
        <w:r w:rsidR="00AC0450">
          <w:rPr>
            <w:noProof/>
          </w:rPr>
          <w:t>2</w:t>
        </w:r>
        <w:r>
          <w:fldChar w:fldCharType="end"/>
        </w:r>
      </w:p>
    </w:sdtContent>
  </w:sdt>
  <w:p w:rsidR="00AC0450" w:rsidRDefault="00AC0450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1089894"/>
      <w:docPartObj>
        <w:docPartGallery w:val="Page Numbers (Bottom of Page)"/>
        <w:docPartUnique/>
      </w:docPartObj>
    </w:sdtPr>
    <w:sdtContent>
      <w:p w:rsidR="00FF1563" w:rsidRDefault="00034FF7">
        <w:pPr>
          <w:pStyle w:val="llb"/>
          <w:jc w:val="right"/>
        </w:pPr>
        <w:r>
          <w:fldChar w:fldCharType="begin"/>
        </w:r>
        <w:r w:rsidR="00FF1563">
          <w:instrText>PAGE   \* MERGEFORMAT</w:instrText>
        </w:r>
        <w:r>
          <w:fldChar w:fldCharType="separate"/>
        </w:r>
        <w:r w:rsidR="009B746C">
          <w:rPr>
            <w:noProof/>
          </w:rPr>
          <w:t>3</w:t>
        </w:r>
        <w:r>
          <w:fldChar w:fldCharType="end"/>
        </w:r>
      </w:p>
    </w:sdtContent>
  </w:sdt>
  <w:p w:rsidR="00AC0450" w:rsidRPr="00466249" w:rsidRDefault="00AC0450">
    <w:pPr>
      <w:pStyle w:val="llb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3514020"/>
      <w:docPartObj>
        <w:docPartGallery w:val="Page Numbers (Bottom of Page)"/>
        <w:docPartUnique/>
      </w:docPartObj>
    </w:sdtPr>
    <w:sdtContent>
      <w:p w:rsidR="00FF1563" w:rsidRDefault="00034FF7">
        <w:pPr>
          <w:pStyle w:val="llb"/>
          <w:jc w:val="right"/>
        </w:pPr>
        <w:r>
          <w:fldChar w:fldCharType="begin"/>
        </w:r>
        <w:r w:rsidR="00FF1563">
          <w:instrText>PAGE   \* MERGEFORMAT</w:instrText>
        </w:r>
        <w:r>
          <w:fldChar w:fldCharType="separate"/>
        </w:r>
        <w:r w:rsidR="009B746C">
          <w:rPr>
            <w:noProof/>
          </w:rPr>
          <w:t>4</w:t>
        </w:r>
        <w:r>
          <w:fldChar w:fldCharType="end"/>
        </w:r>
      </w:p>
    </w:sdtContent>
  </w:sdt>
  <w:p w:rsidR="00FF1563" w:rsidRPr="00466249" w:rsidRDefault="00FF1563">
    <w:pPr>
      <w:pStyle w:val="llb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6B9" w:rsidRDefault="002266B9" w:rsidP="00955F22">
      <w:pPr>
        <w:spacing w:after="0" w:line="240" w:lineRule="auto"/>
      </w:pPr>
      <w:r>
        <w:separator/>
      </w:r>
    </w:p>
  </w:footnote>
  <w:footnote w:type="continuationSeparator" w:id="0">
    <w:p w:rsidR="002266B9" w:rsidRDefault="002266B9" w:rsidP="00955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949C8"/>
    <w:multiLevelType w:val="hybridMultilevel"/>
    <w:tmpl w:val="5EC8A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E130B"/>
    <w:multiLevelType w:val="hybridMultilevel"/>
    <w:tmpl w:val="5F049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15B22"/>
    <w:multiLevelType w:val="hybridMultilevel"/>
    <w:tmpl w:val="00C6E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E78C8"/>
    <w:rsid w:val="00034FF7"/>
    <w:rsid w:val="000C0DC3"/>
    <w:rsid w:val="00142365"/>
    <w:rsid w:val="00162985"/>
    <w:rsid w:val="001636BC"/>
    <w:rsid w:val="0017508F"/>
    <w:rsid w:val="00196123"/>
    <w:rsid w:val="001D5422"/>
    <w:rsid w:val="001E4ABF"/>
    <w:rsid w:val="00222CCE"/>
    <w:rsid w:val="002238EA"/>
    <w:rsid w:val="002266B9"/>
    <w:rsid w:val="00296A97"/>
    <w:rsid w:val="002D12B9"/>
    <w:rsid w:val="002F6779"/>
    <w:rsid w:val="00344568"/>
    <w:rsid w:val="00382291"/>
    <w:rsid w:val="00385A39"/>
    <w:rsid w:val="004554EC"/>
    <w:rsid w:val="00466249"/>
    <w:rsid w:val="004C3145"/>
    <w:rsid w:val="004E2CA7"/>
    <w:rsid w:val="0053662B"/>
    <w:rsid w:val="00541F7B"/>
    <w:rsid w:val="00554BE0"/>
    <w:rsid w:val="00592935"/>
    <w:rsid w:val="005A007B"/>
    <w:rsid w:val="005F5162"/>
    <w:rsid w:val="00626F95"/>
    <w:rsid w:val="00657FB1"/>
    <w:rsid w:val="00666FD9"/>
    <w:rsid w:val="006D7C8A"/>
    <w:rsid w:val="006F06E0"/>
    <w:rsid w:val="006F38EE"/>
    <w:rsid w:val="00747362"/>
    <w:rsid w:val="008247AC"/>
    <w:rsid w:val="008D5ECB"/>
    <w:rsid w:val="008D77F6"/>
    <w:rsid w:val="008E78C8"/>
    <w:rsid w:val="00955F22"/>
    <w:rsid w:val="00981607"/>
    <w:rsid w:val="009A59EC"/>
    <w:rsid w:val="009B746C"/>
    <w:rsid w:val="009F04F8"/>
    <w:rsid w:val="00A02011"/>
    <w:rsid w:val="00A35247"/>
    <w:rsid w:val="00A97C26"/>
    <w:rsid w:val="00AC0450"/>
    <w:rsid w:val="00AE2EF8"/>
    <w:rsid w:val="00B02FBA"/>
    <w:rsid w:val="00B44976"/>
    <w:rsid w:val="00B67928"/>
    <w:rsid w:val="00C01ED4"/>
    <w:rsid w:val="00CB1727"/>
    <w:rsid w:val="00D10621"/>
    <w:rsid w:val="00D91662"/>
    <w:rsid w:val="00E25214"/>
    <w:rsid w:val="00E61640"/>
    <w:rsid w:val="00EB5C5D"/>
    <w:rsid w:val="00F23D0B"/>
    <w:rsid w:val="00F40DBA"/>
    <w:rsid w:val="00FF1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77F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E7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E78C8"/>
    <w:pPr>
      <w:spacing w:after="160" w:line="259" w:lineRule="auto"/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55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5F22"/>
  </w:style>
  <w:style w:type="paragraph" w:styleId="llb">
    <w:name w:val="footer"/>
    <w:basedOn w:val="Norml"/>
    <w:link w:val="llbChar"/>
    <w:uiPriority w:val="99"/>
    <w:unhideWhenUsed/>
    <w:rsid w:val="00955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5F22"/>
  </w:style>
  <w:style w:type="paragraph" w:styleId="Buborkszveg">
    <w:name w:val="Balloon Text"/>
    <w:basedOn w:val="Norml"/>
    <w:link w:val="BuborkszvegChar"/>
    <w:uiPriority w:val="99"/>
    <w:semiHidden/>
    <w:unhideWhenUsed/>
    <w:rsid w:val="0095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5F2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54B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4B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54B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77F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E7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E78C8"/>
    <w:pPr>
      <w:spacing w:after="160" w:line="259" w:lineRule="auto"/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55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5F22"/>
  </w:style>
  <w:style w:type="paragraph" w:styleId="llb">
    <w:name w:val="footer"/>
    <w:basedOn w:val="Norml"/>
    <w:link w:val="llbChar"/>
    <w:uiPriority w:val="99"/>
    <w:unhideWhenUsed/>
    <w:rsid w:val="00955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5F22"/>
  </w:style>
  <w:style w:type="paragraph" w:styleId="Buborkszveg">
    <w:name w:val="Balloon Text"/>
    <w:basedOn w:val="Norml"/>
    <w:link w:val="BuborkszvegChar"/>
    <w:uiPriority w:val="99"/>
    <w:semiHidden/>
    <w:unhideWhenUsed/>
    <w:rsid w:val="0095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5F2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54B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4B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54B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FF3F-4C7C-48F5-B37A-8C74989E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kó Mária</dc:creator>
  <cp:lastModifiedBy>editdeak</cp:lastModifiedBy>
  <cp:revision>2</cp:revision>
  <cp:lastPrinted>2018-04-03T06:55:00Z</cp:lastPrinted>
  <dcterms:created xsi:type="dcterms:W3CDTF">2018-04-03T06:55:00Z</dcterms:created>
  <dcterms:modified xsi:type="dcterms:W3CDTF">2018-04-03T06:55:00Z</dcterms:modified>
</cp:coreProperties>
</file>